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364"/>
        <w:gridCol w:w="1294"/>
        <w:gridCol w:w="1900"/>
        <w:gridCol w:w="2511"/>
        <w:gridCol w:w="2693"/>
        <w:gridCol w:w="1006"/>
        <w:gridCol w:w="1441"/>
        <w:gridCol w:w="1604"/>
      </w:tblGrid>
      <w:tr w:rsidR="002C18ED" w:rsidRPr="00AA6FCF" w:rsidTr="006049FE">
        <w:trPr>
          <w:trHeight w:val="1530"/>
        </w:trPr>
        <w:tc>
          <w:tcPr>
            <w:tcW w:w="43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36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29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1900" w:type="dxa"/>
            <w:shd w:val="clear" w:color="000000" w:fill="D9E1F2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251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2693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1006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7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"JARMARK WARSZTATÓW - HISTORIA, KULTURA, NATURA WSI SĘDAŃSK"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B4D28" w:rsidP="00635A92">
            <w:pPr>
              <w:jc w:val="center"/>
              <w:rPr>
                <w:rFonts w:cstheme="minorHAnsi"/>
                <w:color w:val="000000"/>
              </w:rPr>
            </w:pPr>
            <w:r>
              <w:t>MAZURSKIE STOWARZYSZENIE REGIONALNE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SĘDAŃSCY BIOREGIONALIŚC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7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17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17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9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MAGIA GIER PLANSZOWYCH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B4D28" w:rsidP="00635A92">
            <w:pPr>
              <w:jc w:val="center"/>
              <w:rPr>
                <w:rFonts w:cstheme="minorHAnsi"/>
                <w:color w:val="000000"/>
              </w:rPr>
            </w:pPr>
            <w:r>
              <w:t>STOWARZYSZENIE MIESZKAŃCÓW WSI SĄPY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AKTYWNE WARSZEWO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7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0/I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Iła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Region Lubawski nosi odblaski!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B4D28" w:rsidP="00635A92">
            <w:pPr>
              <w:jc w:val="center"/>
              <w:rPr>
                <w:rFonts w:cstheme="minorHAnsi"/>
                <w:color w:val="000000"/>
              </w:rPr>
            </w:pPr>
            <w:r>
              <w:t>Lubawski Klub Rajdowy</w:t>
            </w:r>
            <w:r>
              <w:t xml:space="preserve"> /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BezpiECzna</w:t>
            </w:r>
            <w:proofErr w:type="spellEnd"/>
            <w:r w:rsidR="00635A92" w:rsidRPr="00635A92">
              <w:rPr>
                <w:rFonts w:cstheme="minorHAnsi"/>
                <w:color w:val="000000"/>
              </w:rPr>
              <w:t xml:space="preserve"> Lubawa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6/I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Iła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myk jest gotowy na ruch drogowy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8/EC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węgorze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Więcej wiesz - więcej możesz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B4D28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KAL </w:t>
            </w:r>
            <w:r>
              <w:t xml:space="preserve">/ </w:t>
            </w:r>
            <w:r w:rsidR="00635A92" w:rsidRPr="00635A92">
              <w:rPr>
                <w:rFonts w:cstheme="minorHAnsi"/>
                <w:color w:val="000000"/>
              </w:rPr>
              <w:t>Forum Sołtysów ,,GROMADA"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6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rganizacja Święta Wiatru w Łęczu- Wiosce Wiatru i Podcieni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B4D28" w:rsidP="00635A92">
            <w:pPr>
              <w:jc w:val="center"/>
              <w:rPr>
                <w:rFonts w:cstheme="minorHAnsi"/>
                <w:color w:val="000000"/>
              </w:rPr>
            </w:pPr>
            <w:r>
              <w:t>Polska Izba Dziedzictwa Kulturowego</w:t>
            </w:r>
            <w:r>
              <w:t xml:space="preserve"> / </w:t>
            </w:r>
            <w:bookmarkStart w:id="0" w:name="_GoBack"/>
            <w:bookmarkEnd w:id="0"/>
            <w:r w:rsidR="00635A92" w:rsidRPr="00635A92">
              <w:rPr>
                <w:rFonts w:cstheme="minorHAnsi"/>
                <w:color w:val="000000"/>
              </w:rPr>
              <w:t>Miłośnicy Wiatru w</w:t>
            </w:r>
            <w:r>
              <w:rPr>
                <w:rFonts w:cstheme="minorHAnsi"/>
                <w:color w:val="000000"/>
              </w:rPr>
              <w:t> </w:t>
            </w:r>
            <w:r w:rsidR="00635A92" w:rsidRPr="00635A92">
              <w:rPr>
                <w:rFonts w:cstheme="minorHAnsi"/>
                <w:color w:val="000000"/>
              </w:rPr>
              <w:t>Łęczu- Wiosce Wiatru i Podcien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3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7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Działaj z nami.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031FE" w:rsidP="00635A92">
            <w:pPr>
              <w:jc w:val="center"/>
              <w:rPr>
                <w:rFonts w:cstheme="minorHAnsi"/>
                <w:color w:val="000000"/>
              </w:rPr>
            </w:pPr>
            <w:r>
              <w:t>Ochotnicza Straż Pożarna w Gronowie Elbląskim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Razem można więcej.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1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 9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/EC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węgorze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 xml:space="preserve">Mieszkańcy Trygortu - spójrzmy </w:t>
            </w:r>
            <w:proofErr w:type="spellStart"/>
            <w:r w:rsidRPr="00635A92">
              <w:rPr>
                <w:rFonts w:cstheme="minorHAnsi"/>
                <w:color w:val="000000"/>
              </w:rPr>
              <w:t>wstECz</w:t>
            </w:r>
            <w:proofErr w:type="spellEnd"/>
            <w:r w:rsidRPr="00635A92">
              <w:rPr>
                <w:rFonts w:cstheme="minorHAnsi"/>
                <w:color w:val="000000"/>
              </w:rPr>
              <w:t xml:space="preserve"> i działajmy wspólnie dla przyszłości!"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031FE" w:rsidP="00635A92">
            <w:pPr>
              <w:jc w:val="center"/>
              <w:rPr>
                <w:rFonts w:cstheme="minorHAnsi"/>
                <w:color w:val="000000"/>
              </w:rPr>
            </w:pPr>
            <w:r>
              <w:t>Stowarzyszenie Rozwoju Wsi Trygort</w:t>
            </w:r>
            <w:r>
              <w:t xml:space="preserve"> /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SpołECznicy</w:t>
            </w:r>
            <w:proofErr w:type="spellEnd"/>
            <w:r w:rsidR="00635A92" w:rsidRPr="00635A92">
              <w:rPr>
                <w:rFonts w:cstheme="minorHAnsi"/>
                <w:color w:val="000000"/>
              </w:rPr>
              <w:t xml:space="preserve"> - Trygort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6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9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635A92">
              <w:rPr>
                <w:rFonts w:cstheme="minorHAnsi"/>
                <w:color w:val="000000"/>
              </w:rPr>
              <w:t>DziECięca</w:t>
            </w:r>
            <w:proofErr w:type="spellEnd"/>
            <w:r w:rsidRPr="00635A92">
              <w:rPr>
                <w:rFonts w:cstheme="minorHAnsi"/>
                <w:color w:val="000000"/>
              </w:rPr>
              <w:t xml:space="preserve"> Ścieżka Sensoryczna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031FE" w:rsidP="00635A92">
            <w:pPr>
              <w:jc w:val="center"/>
              <w:rPr>
                <w:rFonts w:cstheme="minorHAnsi"/>
                <w:color w:val="000000"/>
              </w:rPr>
            </w:pPr>
            <w:r>
              <w:t>Stowarzyszenie "Aktywna Warmia"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nauczycielki przedszkola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6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 xml:space="preserve">Naturalnie - piękne! czyli sztuka spod </w:t>
            </w:r>
            <w:proofErr w:type="spellStart"/>
            <w:r w:rsidRPr="00635A92">
              <w:rPr>
                <w:rFonts w:cstheme="minorHAnsi"/>
                <w:color w:val="000000"/>
              </w:rPr>
              <w:t>strzEChy</w:t>
            </w:r>
            <w:proofErr w:type="spellEnd"/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Nieszablonowe Kobiety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9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9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/EC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ł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635A92">
              <w:rPr>
                <w:rFonts w:cstheme="minorHAnsi"/>
                <w:color w:val="000000"/>
              </w:rPr>
              <w:t>Prostkowskie</w:t>
            </w:r>
            <w:proofErr w:type="spellEnd"/>
            <w:r w:rsidRPr="00635A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35A92">
              <w:rPr>
                <w:rFonts w:cstheme="minorHAnsi"/>
                <w:color w:val="000000"/>
              </w:rPr>
              <w:t>wiECzorki</w:t>
            </w:r>
            <w:proofErr w:type="spellEnd"/>
            <w:r w:rsidRPr="00635A92">
              <w:rPr>
                <w:rFonts w:cstheme="minorHAnsi"/>
                <w:color w:val="000000"/>
              </w:rPr>
              <w:t xml:space="preserve"> kulturalne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Inicjatyw Społecznych "Nasze Prostki" </w:t>
            </w:r>
            <w:r>
              <w:t xml:space="preserve">/ </w:t>
            </w:r>
            <w:r w:rsidR="00635A92" w:rsidRPr="00635A92">
              <w:rPr>
                <w:rFonts w:cstheme="minorHAnsi"/>
                <w:color w:val="000000"/>
              </w:rPr>
              <w:t>Studentki UTW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3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Kobiety - Świątkom, Świątki - kobietom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AKTYBABY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87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72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2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 xml:space="preserve">Plener </w:t>
            </w:r>
            <w:proofErr w:type="spellStart"/>
            <w:r w:rsidRPr="00635A92">
              <w:rPr>
                <w:rFonts w:cstheme="minorHAnsi"/>
                <w:color w:val="000000"/>
              </w:rPr>
              <w:t>Artystyczny-Bóg,Honor,Ojczyzna</w:t>
            </w:r>
            <w:proofErr w:type="spellEnd"/>
            <w:r w:rsidRPr="00635A92">
              <w:rPr>
                <w:rFonts w:cstheme="minorHAnsi"/>
                <w:color w:val="000000"/>
              </w:rPr>
              <w:t>.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Artystycznie w Stawigudzie.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 850,00 zł</w:t>
            </w:r>
          </w:p>
        </w:tc>
      </w:tr>
      <w:tr w:rsidR="002C18ED" w:rsidRPr="00AA6FCF" w:rsidTr="006049FE">
        <w:trPr>
          <w:trHeight w:val="153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0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Wawrochy ART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Razem dla Wawroch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4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7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,,Mamy talent-warsztaty międzypokoleniowe'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Fundacja Prymus</w:t>
            </w:r>
            <w:r>
              <w:t xml:space="preserve"> / </w:t>
            </w:r>
            <w:r>
              <w:rPr>
                <w:rFonts w:cstheme="minorHAnsi"/>
                <w:color w:val="000000"/>
              </w:rPr>
              <w:t>,, </w:t>
            </w:r>
            <w:r w:rsidR="00635A92" w:rsidRPr="00635A92">
              <w:rPr>
                <w:rFonts w:cstheme="minorHAnsi"/>
                <w:color w:val="000000"/>
              </w:rPr>
              <w:t>Mamy Talent ''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127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/RN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iży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</w:rPr>
              <w:t>Mamy uczą gotować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Stowarzyszenie Aktywne Spytkowo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Grupa nieformalna Kożuchy Nasz Kawałek Świata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8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2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7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Rewitalizacja terenu wokół stawu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Ochotnicza Straż Pożarna w Borzynowie</w:t>
            </w:r>
            <w:r>
              <w:t xml:space="preserve">/ </w:t>
            </w:r>
            <w:r w:rsidR="00F47959">
              <w:rPr>
                <w:rFonts w:cstheme="minorHAnsi"/>
                <w:color w:val="000000"/>
              </w:rPr>
              <w:t>AKTYWNE BORZYNOWO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4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F47959" w:rsidP="00635A9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ŻYJMY ZDROWO I </w:t>
            </w:r>
            <w:r w:rsidR="00635A92" w:rsidRPr="00635A92">
              <w:rPr>
                <w:rFonts w:cstheme="minorHAnsi"/>
                <w:color w:val="000000"/>
              </w:rPr>
              <w:t>KOLOROWO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Stowarzyszenie Janów-Drużno-</w:t>
            </w:r>
            <w:proofErr w:type="spellStart"/>
            <w:r>
              <w:t>Truso</w:t>
            </w:r>
            <w:proofErr w:type="spellEnd"/>
            <w:r>
              <w:rPr>
                <w:rFonts w:cstheme="minorHAnsi"/>
                <w:color w:val="000000"/>
              </w:rPr>
              <w:t xml:space="preserve">  / </w:t>
            </w:r>
            <w:r w:rsidR="00A4497D">
              <w:rPr>
                <w:rFonts w:cstheme="minorHAnsi"/>
                <w:color w:val="000000"/>
              </w:rPr>
              <w:t>„Bielnikowo”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234,99 zł</w:t>
            </w:r>
          </w:p>
        </w:tc>
      </w:tr>
      <w:tr w:rsidR="002C18ED" w:rsidRPr="00AA6FCF" w:rsidTr="006049FE">
        <w:trPr>
          <w:trHeight w:val="127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23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 xml:space="preserve">Smaki </w:t>
            </w:r>
            <w:proofErr w:type="spellStart"/>
            <w:r w:rsidRPr="00635A92">
              <w:rPr>
                <w:rFonts w:cstheme="minorHAnsi"/>
              </w:rPr>
              <w:t>dziECiństwa</w:t>
            </w:r>
            <w:proofErr w:type="spellEnd"/>
            <w:r w:rsidRPr="00635A92">
              <w:rPr>
                <w:rFonts w:cstheme="minorHAnsi"/>
              </w:rPr>
              <w:t xml:space="preserve"> - wiejska tradycja wspólnego kiszenia kapusty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</w:rPr>
            </w:pPr>
            <w:r w:rsidRPr="002C18ED">
              <w:rPr>
                <w:rFonts w:cstheme="minorHAnsi"/>
              </w:rPr>
              <w:t>Stowarzyszenie Mieszkańców Wsi "Oleśno - wieś z pomysłem"</w:t>
            </w:r>
            <w:r>
              <w:rPr>
                <w:rFonts w:cstheme="minorHAnsi"/>
              </w:rPr>
              <w:t xml:space="preserve"> / </w:t>
            </w:r>
            <w:r w:rsidR="00635A92" w:rsidRPr="00635A92">
              <w:rPr>
                <w:rFonts w:cstheme="minorHAnsi"/>
              </w:rPr>
              <w:t>Smakosze tradycj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6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4 250,00 zł</w:t>
            </w:r>
          </w:p>
        </w:tc>
      </w:tr>
      <w:tr w:rsidR="002C18ED" w:rsidRPr="00AA6FCF" w:rsidTr="006049FE">
        <w:trPr>
          <w:trHeight w:val="127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2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Miejsce spotkań w Babiej Dolinie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FUNDACJA "Teraz My"</w:t>
            </w:r>
            <w:r>
              <w:t xml:space="preserve"> / </w:t>
            </w:r>
            <w:r w:rsidR="00A4497D">
              <w:rPr>
                <w:rFonts w:cstheme="minorHAnsi"/>
                <w:color w:val="000000"/>
              </w:rPr>
              <w:t>Babia Dolina z inicjatywą.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" Pigułka kreatywności"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A4497D" w:rsidP="00635A9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„ Mazurskie </w:t>
            </w:r>
            <w:proofErr w:type="spellStart"/>
            <w:r>
              <w:rPr>
                <w:rFonts w:cstheme="minorHAnsi"/>
                <w:color w:val="000000"/>
              </w:rPr>
              <w:t>Wo</w:t>
            </w:r>
            <w:proofErr w:type="spellEnd"/>
            <w:r>
              <w:rPr>
                <w:rFonts w:cstheme="minorHAnsi"/>
                <w:color w:val="000000"/>
              </w:rPr>
              <w:t>-men”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484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584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5/I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Iła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Przez zabawę w świat nauki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Stow</w:t>
            </w:r>
            <w:r>
              <w:t>arzyszenie Przyjazne Dzieciom W </w:t>
            </w:r>
            <w:r>
              <w:t xml:space="preserve">związku </w:t>
            </w:r>
            <w:r>
              <w:t>z tym, że Stowarzyszenie jest w </w:t>
            </w:r>
            <w:r>
              <w:t>trakcie rejestracji, we wniosku podano osob</w:t>
            </w:r>
            <w:r>
              <w:t>isty numer NIP i </w:t>
            </w:r>
            <w:r>
              <w:t xml:space="preserve">konto bankowe </w:t>
            </w:r>
            <w:r>
              <w:lastRenderedPageBreak/>
              <w:t>przedstawiciela.</w:t>
            </w:r>
            <w:r>
              <w:t xml:space="preserve"> / </w:t>
            </w:r>
            <w:r>
              <w:rPr>
                <w:rFonts w:cstheme="minorHAnsi"/>
                <w:color w:val="000000"/>
              </w:rPr>
              <w:t>Wspólnie z dziećmi w </w:t>
            </w:r>
            <w:r w:rsidR="00635A92" w:rsidRPr="00635A92">
              <w:rPr>
                <w:rFonts w:cstheme="minorHAnsi"/>
                <w:color w:val="000000"/>
              </w:rPr>
              <w:t>świat nauk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lastRenderedPageBreak/>
              <w:t>5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7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branie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iała baba mak.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Stowarzyszenie "Przy granicy" powołane na rzecz rozwoju Żelaznej Góry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KLUB GOSPODYŃ WIEJSKICH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 0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5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Trzy w jednym...miejscu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Trojak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68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68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Podwórko pod bocianami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Stowarzyszenie Wierzba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Janowo na nowo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6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5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6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Wśród natury z ,,Książkomatem'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Ochotnicza Straż Pożarna w Tuławkach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,,Wspieramy Tuławki''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6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/RN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iży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Mobilne Kino Muzyczne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Stowarzyszenie Prospołecznych Inicjatyw Kombajn Kulturalny</w:t>
            </w:r>
            <w:r>
              <w:t xml:space="preserve"> / </w:t>
            </w:r>
            <w:r>
              <w:rPr>
                <w:rFonts w:cstheme="minorHAnsi"/>
                <w:color w:val="000000"/>
              </w:rPr>
              <w:t>Grupa inicjatywna w </w:t>
            </w:r>
            <w:r w:rsidR="00635A92" w:rsidRPr="00635A92">
              <w:rPr>
                <w:rFonts w:cstheme="minorHAnsi"/>
                <w:color w:val="000000"/>
              </w:rPr>
              <w:t xml:space="preserve">składzie: Marcin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Łobrów</w:t>
            </w:r>
            <w:proofErr w:type="spellEnd"/>
            <w:r w:rsidR="00635A92" w:rsidRPr="00635A92">
              <w:rPr>
                <w:rFonts w:cstheme="minorHAnsi"/>
                <w:color w:val="000000"/>
              </w:rPr>
              <w:t>, Emilia Sakowicz, Ewelina Sakowicz, Dorota Nowak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1/EC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ł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Bardzo Plenerowe Mazurskie Kino Objazdowe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Fundacja Ranczo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Grupa Nieformalna Mam Serce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1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nidzi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Quo Vadis?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>Łyńskie Centrum Rozwoju "AŁNA"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Leśni ludzie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6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3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8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lidzbar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Literatura i kultura w Oranżerii - Jesienna zaduma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>Stowarzyszenie Kobiet "Miej Marzenia"</w:t>
            </w:r>
            <w:r>
              <w:t xml:space="preserve"> / </w:t>
            </w:r>
            <w:r>
              <w:rPr>
                <w:rFonts w:cstheme="minorHAnsi"/>
                <w:color w:val="000000"/>
              </w:rPr>
              <w:t>Miłośnicy literatury i </w:t>
            </w:r>
            <w:r w:rsidR="00635A92" w:rsidRPr="00635A92">
              <w:rPr>
                <w:rFonts w:cstheme="minorHAnsi"/>
                <w:color w:val="000000"/>
              </w:rPr>
              <w:t>kultury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5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9/EC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e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"Czerwone korale" , czyli magia stroju ludowego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"Nasze Świętajno" 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Koral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091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491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7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Kreatywne wsie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Kreatywne wsie gminy Świętajno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9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1/I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Iła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Jesteśmy z Warmii i Mazur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>Fundacja Rzemiosła Artystycznego</w:t>
            </w:r>
            <w:r>
              <w:t xml:space="preserve"> /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Witrażownia</w:t>
            </w:r>
            <w:proofErr w:type="spellEnd"/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8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bartoszy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PRZYGODA Z TRADYCJĄ W BĄDLACH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>Stowarzyszenie GÓROWSKA MAŁA OJCZYZNA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>Grupa BĄDLOWIANK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7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4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nidzi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 xml:space="preserve">Piękna nasza Polska cała- 100 najpiękniejszych zdjęć na 100 </w:t>
            </w:r>
            <w:proofErr w:type="spellStart"/>
            <w:r w:rsidRPr="00635A92">
              <w:rPr>
                <w:rFonts w:cstheme="minorHAnsi"/>
                <w:color w:val="000000"/>
              </w:rPr>
              <w:t>lECie</w:t>
            </w:r>
            <w:proofErr w:type="spellEnd"/>
            <w:r w:rsidRPr="00635A92">
              <w:rPr>
                <w:rFonts w:cstheme="minorHAnsi"/>
                <w:color w:val="000000"/>
              </w:rPr>
              <w:t xml:space="preserve"> Niepodległości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na rzecz Rozwoju Wsi Smolany -Żardawy "Pod Gajem" 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 xml:space="preserve">Młodzi fotograficy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janowiECkiej</w:t>
            </w:r>
            <w:proofErr w:type="spellEnd"/>
            <w:r w:rsidR="00635A92" w:rsidRPr="00635A92">
              <w:rPr>
                <w:rFonts w:cstheme="minorHAnsi"/>
                <w:color w:val="000000"/>
              </w:rPr>
              <w:t xml:space="preserve"> ziem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5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9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BIO-różnorodność sztuki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>Fundacja na Rzecz Wspierania Rozwoju Kreatywności oraz Rozwoju</w:t>
            </w:r>
            <w:r>
              <w:t xml:space="preserve"> Twórczości Dzieci, Młodzieży i </w:t>
            </w:r>
            <w:r>
              <w:t xml:space="preserve">Dorosłych </w:t>
            </w:r>
            <w:proofErr w:type="spellStart"/>
            <w:r>
              <w:lastRenderedPageBreak/>
              <w:t>Kreolia</w:t>
            </w:r>
            <w:proofErr w:type="spellEnd"/>
            <w:r>
              <w:t>-Kraina Kreatywności</w:t>
            </w:r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 xml:space="preserve">Rodzice -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dziECiom</w:t>
            </w:r>
            <w:proofErr w:type="spellEnd"/>
            <w:r>
              <w:rPr>
                <w:rFonts w:cstheme="minorHAnsi"/>
                <w:color w:val="000000"/>
              </w:rPr>
              <w:t xml:space="preserve"> z </w:t>
            </w:r>
            <w:r w:rsidR="00635A92" w:rsidRPr="00635A92">
              <w:rPr>
                <w:rFonts w:cstheme="minorHAnsi"/>
                <w:color w:val="000000"/>
              </w:rPr>
              <w:t>Publicznego Punktu Przedszkolnego w Jerutkach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lastRenderedPageBreak/>
              <w:t>5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4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4 3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1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lidzbar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Znasz li ten kraj?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Kreatywne Czwartk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03,5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4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0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amy Niezbyt Zwyczajnie – działania teatru amatorskiego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Teatr Niezbyt Zwyczajny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 75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2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Foto spacery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Trzy Basie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28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06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lidzbar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ZAPALIĆ SIĘ DO ZUMBY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Ochotnicza Straż Pożarna w </w:t>
            </w:r>
            <w:proofErr w:type="spellStart"/>
            <w:r>
              <w:t>Rogóżu</w:t>
            </w:r>
            <w:proofErr w:type="spellEnd"/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 xml:space="preserve">Roztańczone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Rogóżanki</w:t>
            </w:r>
            <w:proofErr w:type="spellEnd"/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852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4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5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lidzbar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amy w gry bitewne oraz dotykamy XIX wieku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rzemieślnicza przy Wileńskim Muszkieterskim Pułku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36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225,00 zł</w:t>
            </w:r>
          </w:p>
        </w:tc>
      </w:tr>
    </w:tbl>
    <w:p w:rsidR="00743671" w:rsidRDefault="00743671"/>
    <w:sectPr w:rsidR="00743671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86" w:rsidRDefault="00EF5286" w:rsidP="00635A92">
      <w:pPr>
        <w:spacing w:after="0" w:line="240" w:lineRule="auto"/>
      </w:pPr>
      <w:r>
        <w:separator/>
      </w:r>
    </w:p>
  </w:endnote>
  <w:endnote w:type="continuationSeparator" w:id="0">
    <w:p w:rsidR="00EF5286" w:rsidRDefault="00EF5286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2E" w:rsidRDefault="00FF6D2E" w:rsidP="00FF6D2E">
    <w:pPr>
      <w:pStyle w:val="Stopka"/>
      <w:jc w:val="center"/>
    </w:pPr>
    <w:r>
      <w:t xml:space="preserve">Projekt Fundusz Inicjatyw Obywatelskich „Warmia Mazury Lokalnie III” jest współfinansowany ze środków </w:t>
    </w:r>
    <w:r>
      <w:br/>
    </w:r>
    <w:r w:rsidRPr="005349EA">
      <w:t>Narodowego Instytutu Wolności - Centrum Rozwoju Społeczeństwa Obywatelskiego</w:t>
    </w:r>
  </w:p>
  <w:p w:rsidR="00FF6D2E" w:rsidRPr="00FF6D2E" w:rsidRDefault="00FF6D2E" w:rsidP="00FF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86" w:rsidRDefault="00EF5286" w:rsidP="00635A92">
      <w:pPr>
        <w:spacing w:after="0" w:line="240" w:lineRule="auto"/>
      </w:pPr>
      <w:r>
        <w:separator/>
      </w:r>
    </w:p>
  </w:footnote>
  <w:footnote w:type="continuationSeparator" w:id="0">
    <w:p w:rsidR="00EF5286" w:rsidRDefault="00EF5286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2E" w:rsidRDefault="00FF6D2E" w:rsidP="00FF6D2E">
    <w:pPr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D9EDA" wp14:editId="6E73C259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F3B02A" wp14:editId="44BA2163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F9C8C" wp14:editId="0D456893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AC98E58" wp14:editId="61668F9F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A0B5CE" wp14:editId="4E6B810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166D9" wp14:editId="211357FE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2377D9" wp14:editId="31B9B21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24312" wp14:editId="5803E925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6D2E" w:rsidRDefault="00FF6D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134C5B"/>
    <w:rsid w:val="002C18ED"/>
    <w:rsid w:val="00302C84"/>
    <w:rsid w:val="0042130A"/>
    <w:rsid w:val="004E1BA9"/>
    <w:rsid w:val="006049FE"/>
    <w:rsid w:val="00635A92"/>
    <w:rsid w:val="006C4111"/>
    <w:rsid w:val="00743671"/>
    <w:rsid w:val="007D66A0"/>
    <w:rsid w:val="008031FE"/>
    <w:rsid w:val="008B4D28"/>
    <w:rsid w:val="00A4497D"/>
    <w:rsid w:val="00AA6FCF"/>
    <w:rsid w:val="00BC14AE"/>
    <w:rsid w:val="00CC03E6"/>
    <w:rsid w:val="00DA418E"/>
    <w:rsid w:val="00DE2486"/>
    <w:rsid w:val="00E77B6C"/>
    <w:rsid w:val="00EF5286"/>
    <w:rsid w:val="00F47959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76F8"/>
  <w15:chartTrackingRefBased/>
  <w15:docId w15:val="{7C860609-69D6-4742-9568-2C8CEBD7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3852-8DC0-4DD5-9A15-A2DB4327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Vostro5</cp:lastModifiedBy>
  <cp:revision>11</cp:revision>
  <dcterms:created xsi:type="dcterms:W3CDTF">2017-05-19T06:51:00Z</dcterms:created>
  <dcterms:modified xsi:type="dcterms:W3CDTF">2018-09-13T10:23:00Z</dcterms:modified>
</cp:coreProperties>
</file>